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C2B2" w14:textId="34AB663B" w:rsidR="00237ACB" w:rsidRDefault="001832F4" w:rsidP="00B07E70">
      <w:pPr>
        <w:rPr>
          <w:rFonts w:ascii="Verdana" w:hAnsi="Verdana"/>
          <w:noProof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E16E08B" wp14:editId="581BC479">
            <wp:simplePos x="0" y="0"/>
            <wp:positionH relativeFrom="column">
              <wp:posOffset>4364990</wp:posOffset>
            </wp:positionH>
            <wp:positionV relativeFrom="paragraph">
              <wp:posOffset>0</wp:posOffset>
            </wp:positionV>
            <wp:extent cx="892810" cy="679450"/>
            <wp:effectExtent l="0" t="0" r="0" b="6350"/>
            <wp:wrapTight wrapText="bothSides">
              <wp:wrapPolygon edited="0">
                <wp:start x="0" y="0"/>
                <wp:lineTo x="0" y="21398"/>
                <wp:lineTo x="21201" y="21398"/>
                <wp:lineTo x="212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F-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171661C" wp14:editId="65BDF6B2">
            <wp:simplePos x="0" y="0"/>
            <wp:positionH relativeFrom="column">
              <wp:posOffset>1080770</wp:posOffset>
            </wp:positionH>
            <wp:positionV relativeFrom="paragraph">
              <wp:posOffset>0</wp:posOffset>
            </wp:positionV>
            <wp:extent cx="2097405" cy="914400"/>
            <wp:effectExtent l="0" t="0" r="0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eLab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99">
        <w:rPr>
          <w:rFonts w:ascii="Arial" w:hAnsi="Arial" w:cs="Arial"/>
          <w:b/>
          <w:noProof/>
          <w:sz w:val="32"/>
          <w:lang w:val="en-US" w:eastAsia="en-US"/>
        </w:rPr>
        <w:drawing>
          <wp:inline distT="0" distB="0" distL="0" distR="0" wp14:anchorId="655F9A60" wp14:editId="2F85D9BD">
            <wp:extent cx="646662" cy="685800"/>
            <wp:effectExtent l="0" t="0" r="1270" b="0"/>
            <wp:docPr id="4" name="Picture 4" descr="Macintosh HD:Users:flekkoy:Desktop:Skjermbilde 2018-05-25 kl. 15.3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ekkoy:Desktop:Skjermbilde 2018-05-25 kl. 15.37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7" cy="7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199" w:rsidRPr="00171199">
        <w:rPr>
          <w:rFonts w:ascii="Verdana" w:hAnsi="Verdana"/>
          <w:noProof/>
          <w:sz w:val="28"/>
          <w:szCs w:val="28"/>
        </w:rPr>
        <w:drawing>
          <wp:inline distT="0" distB="0" distL="0" distR="0" wp14:anchorId="7AFC4C30" wp14:editId="30A00127">
            <wp:extent cx="882650" cy="606822"/>
            <wp:effectExtent l="0" t="0" r="0" b="3175"/>
            <wp:docPr id="2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384DE712-CEE4-EE4C-BE60-274315EF8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384DE712-CEE4-EE4C-BE60-274315EF8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06" cy="6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E2F2" w14:textId="3B04CC79" w:rsidR="00AF63EC" w:rsidRDefault="00AF63EC" w:rsidP="00B07E70">
      <w:pPr>
        <w:rPr>
          <w:rFonts w:ascii="Verdana" w:hAnsi="Verdana"/>
          <w:noProof/>
          <w:sz w:val="28"/>
          <w:szCs w:val="28"/>
        </w:rPr>
      </w:pPr>
    </w:p>
    <w:p w14:paraId="50067BC7" w14:textId="61CD977B" w:rsidR="00203CE6" w:rsidRDefault="00B07E70" w:rsidP="003338BD">
      <w:pPr>
        <w:rPr>
          <w:rFonts w:ascii="Arial" w:hAnsi="Arial" w:cs="Arial"/>
          <w:b/>
          <w:sz w:val="32"/>
          <w:lang w:val="en-US"/>
        </w:rPr>
      </w:pPr>
      <w:r w:rsidRPr="00474532">
        <w:rPr>
          <w:rFonts w:ascii="Verdana" w:hAnsi="Verdana"/>
          <w:noProof/>
          <w:sz w:val="28"/>
          <w:szCs w:val="28"/>
          <w:lang w:val="en-US"/>
        </w:rPr>
        <w:t xml:space="preserve"> </w:t>
      </w:r>
      <w:r w:rsidR="001B295C">
        <w:rPr>
          <w:rFonts w:ascii="Verdana" w:hAnsi="Verdana"/>
          <w:noProof/>
          <w:sz w:val="28"/>
          <w:szCs w:val="28"/>
          <w:lang w:val="en-US"/>
        </w:rPr>
        <w:t xml:space="preserve">                 </w:t>
      </w:r>
      <w:r w:rsidR="001946E6">
        <w:rPr>
          <w:rFonts w:ascii="Verdana" w:hAnsi="Verdana"/>
          <w:noProof/>
          <w:sz w:val="28"/>
          <w:szCs w:val="28"/>
          <w:lang w:val="en-US"/>
        </w:rPr>
        <w:t xml:space="preserve">      </w:t>
      </w:r>
    </w:p>
    <w:p w14:paraId="2739319C" w14:textId="77777777" w:rsidR="003338BD" w:rsidRPr="00474532" w:rsidRDefault="003338BD" w:rsidP="003338BD">
      <w:pPr>
        <w:rPr>
          <w:rFonts w:ascii="Arial" w:hAnsi="Arial" w:cs="Arial"/>
          <w:b/>
          <w:sz w:val="32"/>
          <w:lang w:val="en-US"/>
        </w:rPr>
      </w:pPr>
    </w:p>
    <w:p w14:paraId="29A8B95F" w14:textId="5A42535D" w:rsidR="00575F40" w:rsidRDefault="004F0B98" w:rsidP="001946E6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WORKSHOP </w:t>
      </w:r>
      <w:r w:rsidR="00122134">
        <w:rPr>
          <w:rFonts w:ascii="Arial" w:hAnsi="Arial" w:cs="Arial"/>
          <w:b/>
          <w:sz w:val="32"/>
          <w:lang w:val="en-US"/>
        </w:rPr>
        <w:t>PROGRAM</w:t>
      </w:r>
    </w:p>
    <w:p w14:paraId="6854BF80" w14:textId="6A4E9571" w:rsidR="00DB2F98" w:rsidRDefault="001946E6" w:rsidP="001946E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22134">
        <w:rPr>
          <w:rFonts w:ascii="Arial" w:hAnsi="Arial" w:cs="Arial"/>
          <w:b/>
          <w:sz w:val="28"/>
          <w:szCs w:val="28"/>
          <w:lang w:val="en-US"/>
        </w:rPr>
        <w:t xml:space="preserve">Visit from </w:t>
      </w:r>
      <w:proofErr w:type="spellStart"/>
      <w:r w:rsidRPr="00122134">
        <w:rPr>
          <w:rFonts w:ascii="Arial" w:hAnsi="Arial" w:cs="Arial"/>
          <w:b/>
          <w:sz w:val="28"/>
          <w:szCs w:val="28"/>
          <w:lang w:val="en-US"/>
        </w:rPr>
        <w:t>CSRC</w:t>
      </w:r>
      <w:proofErr w:type="spellEnd"/>
      <w:r w:rsidRPr="00122134">
        <w:rPr>
          <w:rFonts w:ascii="Arial" w:hAnsi="Arial" w:cs="Arial"/>
          <w:b/>
          <w:sz w:val="28"/>
          <w:szCs w:val="28"/>
          <w:lang w:val="en-US"/>
        </w:rPr>
        <w:t xml:space="preserve"> to </w:t>
      </w:r>
      <w:proofErr w:type="spellStart"/>
      <w:r w:rsidR="00575F40" w:rsidRPr="00122134">
        <w:rPr>
          <w:rFonts w:ascii="Arial" w:hAnsi="Arial" w:cs="Arial"/>
          <w:b/>
          <w:sz w:val="28"/>
          <w:szCs w:val="28"/>
          <w:lang w:val="en-US"/>
        </w:rPr>
        <w:t>NTNU</w:t>
      </w:r>
      <w:proofErr w:type="spellEnd"/>
    </w:p>
    <w:p w14:paraId="63C812A6" w14:textId="77777777" w:rsidR="003338BD" w:rsidRPr="00122134" w:rsidRDefault="003338BD" w:rsidP="001946E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2F3EE4E" w14:textId="5F5E3B5D" w:rsidR="003338BD" w:rsidRPr="003338BD" w:rsidRDefault="003338BD" w:rsidP="003338BD">
      <w:pPr>
        <w:ind w:left="2160" w:firstLine="720"/>
        <w:rPr>
          <w:rFonts w:asciiTheme="majorHAnsi" w:hAnsiTheme="majorHAnsi" w:cstheme="majorHAnsi"/>
          <w:b/>
          <w:i/>
          <w:color w:val="770605"/>
          <w:lang w:val="en-US"/>
        </w:rPr>
      </w:pPr>
      <w:r w:rsidRPr="003338BD">
        <w:rPr>
          <w:rFonts w:asciiTheme="majorHAnsi" w:hAnsiTheme="majorHAnsi" w:cstheme="majorHAnsi"/>
          <w:b/>
          <w:i/>
          <w:color w:val="770605"/>
          <w:lang w:val="en-US"/>
        </w:rPr>
        <w:t xml:space="preserve">Tuesday </w:t>
      </w:r>
      <w:r w:rsidR="001946E6" w:rsidRPr="003338BD">
        <w:rPr>
          <w:rFonts w:asciiTheme="majorHAnsi" w:hAnsiTheme="majorHAnsi" w:cstheme="majorHAnsi"/>
          <w:b/>
          <w:i/>
          <w:color w:val="770605"/>
          <w:lang w:val="en-US"/>
        </w:rPr>
        <w:t>June</w:t>
      </w:r>
      <w:r w:rsidR="00336056" w:rsidRPr="003338BD">
        <w:rPr>
          <w:rFonts w:asciiTheme="majorHAnsi" w:hAnsiTheme="majorHAnsi" w:cstheme="majorHAnsi"/>
          <w:b/>
          <w:i/>
          <w:color w:val="770605"/>
          <w:lang w:val="en-US"/>
        </w:rPr>
        <w:t xml:space="preserve"> </w:t>
      </w:r>
      <w:r w:rsidR="004F0B98" w:rsidRPr="003338BD">
        <w:rPr>
          <w:rFonts w:asciiTheme="majorHAnsi" w:hAnsiTheme="majorHAnsi" w:cstheme="majorHAnsi"/>
          <w:b/>
          <w:i/>
          <w:color w:val="770605"/>
          <w:lang w:val="en-US"/>
        </w:rPr>
        <w:t>19</w:t>
      </w:r>
      <w:r w:rsidR="004F0B98" w:rsidRPr="003338BD">
        <w:rPr>
          <w:rFonts w:asciiTheme="majorHAnsi" w:hAnsiTheme="majorHAnsi" w:cstheme="majorHAnsi"/>
          <w:b/>
          <w:i/>
          <w:color w:val="770605"/>
          <w:vertAlign w:val="superscript"/>
          <w:lang w:val="en-US"/>
        </w:rPr>
        <w:t>th</w:t>
      </w:r>
      <w:proofErr w:type="gramStart"/>
      <w:r w:rsidR="00336056" w:rsidRPr="003338BD">
        <w:rPr>
          <w:rFonts w:asciiTheme="majorHAnsi" w:hAnsiTheme="majorHAnsi" w:cstheme="majorHAnsi"/>
          <w:b/>
          <w:i/>
          <w:color w:val="770605"/>
          <w:vertAlign w:val="superscript"/>
          <w:lang w:val="en-US"/>
        </w:rPr>
        <w:t xml:space="preserve"> </w:t>
      </w:r>
      <w:r w:rsidR="001946E6" w:rsidRPr="003338BD">
        <w:rPr>
          <w:rFonts w:asciiTheme="majorHAnsi" w:hAnsiTheme="majorHAnsi" w:cstheme="majorHAnsi"/>
          <w:b/>
          <w:i/>
          <w:color w:val="770605"/>
          <w:lang w:val="en-US"/>
        </w:rPr>
        <w:t>2018</w:t>
      </w:r>
      <w:proofErr w:type="gramEnd"/>
    </w:p>
    <w:p w14:paraId="1E445E70" w14:textId="1B320DF8" w:rsidR="00EF7E9C" w:rsidRPr="003338BD" w:rsidRDefault="003338BD" w:rsidP="003338BD">
      <w:pPr>
        <w:ind w:left="2160"/>
        <w:rPr>
          <w:rFonts w:asciiTheme="majorHAnsi" w:hAnsiTheme="majorHAnsi" w:cstheme="majorHAnsi"/>
          <w:color w:val="770605"/>
          <w:lang w:val="en-US"/>
        </w:rPr>
      </w:pPr>
      <w:r w:rsidRPr="003338BD">
        <w:rPr>
          <w:rFonts w:asciiTheme="majorHAnsi" w:hAnsiTheme="majorHAnsi" w:cstheme="majorHAnsi"/>
          <w:i/>
          <w:color w:val="770605"/>
          <w:lang w:val="en-US"/>
        </w:rPr>
        <w:t xml:space="preserve">   </w:t>
      </w:r>
      <w:proofErr w:type="spellStart"/>
      <w:r w:rsidR="009B380F" w:rsidRPr="003338BD">
        <w:rPr>
          <w:rFonts w:asciiTheme="majorHAnsi" w:eastAsia="Times New Roman" w:hAnsiTheme="majorHAnsi" w:cstheme="majorHAnsi"/>
          <w:b/>
          <w:color w:val="770605"/>
          <w:lang w:val="en-US"/>
        </w:rPr>
        <w:t>Elektro</w:t>
      </w:r>
      <w:proofErr w:type="spellEnd"/>
      <w:r w:rsidR="009B380F" w:rsidRPr="003338BD">
        <w:rPr>
          <w:rFonts w:asciiTheme="majorHAnsi" w:eastAsia="Times New Roman" w:hAnsiTheme="majorHAnsi" w:cstheme="majorHAnsi"/>
          <w:b/>
          <w:color w:val="770605"/>
          <w:lang w:val="en-US"/>
        </w:rPr>
        <w:t xml:space="preserve"> Building, Auditorium EL-3</w:t>
      </w:r>
    </w:p>
    <w:p w14:paraId="2DA56829" w14:textId="77777777" w:rsidR="009B380F" w:rsidRPr="009B380F" w:rsidRDefault="009B380F" w:rsidP="00122134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i/>
          <w:color w:val="800000"/>
          <w:lang w:val="en-US"/>
        </w:rPr>
      </w:pPr>
    </w:p>
    <w:p w14:paraId="1035896A" w14:textId="77777777" w:rsid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0308DE6B" w14:textId="0E5FFABA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Chair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 xml:space="preserve">Professor </w:t>
      </w:r>
      <w:proofErr w:type="spellStart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Asle</w:t>
      </w:r>
      <w:proofErr w:type="spellEnd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Sudbø</w:t>
      </w:r>
      <w:proofErr w:type="spellEnd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(</w:t>
      </w:r>
      <w:proofErr w:type="spellStart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QuSpin</w:t>
      </w:r>
      <w:proofErr w:type="spellEnd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)</w:t>
      </w:r>
    </w:p>
    <w:p w14:paraId="2E7FB660" w14:textId="7C19C0DD" w:rsid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14:paraId="388D6845" w14:textId="35691D8D" w:rsid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09.00-09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="00122134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Hai-Qing Lin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CSRC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45BC0E49" w14:textId="77777777" w:rsid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017FA97" w14:textId="195456A9" w:rsidR="00122134" w:rsidRPr="00EF7E9C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F7E9C">
        <w:rPr>
          <w:rStyle w:val="apple-converted-space"/>
          <w:color w:val="000000"/>
          <w:sz w:val="14"/>
          <w:szCs w:val="14"/>
          <w:lang w:val="en-US"/>
        </w:rPr>
        <w:t> </w:t>
      </w:r>
      <w:r w:rsidR="0082757F">
        <w:rPr>
          <w:rFonts w:ascii="Calibri" w:hAnsi="Calibri" w:cs="Calibri"/>
          <w:color w:val="000000"/>
          <w:sz w:val="22"/>
          <w:szCs w:val="22"/>
          <w:lang w:val="en-US"/>
        </w:rPr>
        <w:t>09.30-10.00</w:t>
      </w:r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Arne </w:t>
      </w:r>
      <w:proofErr w:type="spellStart"/>
      <w:r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Brataas</w:t>
      </w:r>
      <w:proofErr w:type="spellEnd"/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Center Director </w:t>
      </w:r>
      <w:proofErr w:type="spellStart"/>
      <w:r w:rsidR="0082757F">
        <w:rPr>
          <w:rFonts w:ascii="Calibri" w:hAnsi="Calibri" w:cs="Calibri"/>
          <w:color w:val="000000"/>
          <w:sz w:val="22"/>
          <w:szCs w:val="22"/>
          <w:lang w:val="en-US"/>
        </w:rPr>
        <w:t>QuS</w:t>
      </w:r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>pin</w:t>
      </w:r>
      <w:proofErr w:type="spellEnd"/>
      <w:r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402150CE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2F53EAF" w14:textId="60F2A7D0" w:rsidR="00122134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0.00-10.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Professor </w:t>
      </w:r>
      <w:r w:rsidR="00122134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Alex Hansen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r w:rsid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Center Director 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PoreLab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581CD0EB" w14:textId="77777777" w:rsidR="003338BD" w:rsidRPr="00EF7E9C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322B11C" w14:textId="77777777" w:rsidR="00EF7E9C" w:rsidRPr="00EF7E9C" w:rsidRDefault="00122134" w:rsidP="00EF7E9C">
      <w:pPr>
        <w:pStyle w:val="ListParagraph"/>
        <w:spacing w:after="0"/>
        <w:ind w:left="1440"/>
        <w:rPr>
          <w:rFonts w:ascii="Calibri" w:hAnsi="Calibri" w:cs="Calibri"/>
          <w:color w:val="000000"/>
          <w:sz w:val="22"/>
          <w:szCs w:val="22"/>
        </w:rPr>
      </w:pPr>
      <w:r w:rsidRPr="00EF7E9C">
        <w:rPr>
          <w:rFonts w:ascii="Calibri" w:hAnsi="Calibri" w:cs="Calibri"/>
          <w:color w:val="000000"/>
          <w:sz w:val="22"/>
          <w:szCs w:val="22"/>
        </w:rPr>
        <w:t> </w:t>
      </w:r>
    </w:p>
    <w:p w14:paraId="050C6557" w14:textId="1F0AF664" w:rsidR="00EF7E9C" w:rsidRPr="00487D28" w:rsidRDefault="0082757F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>11.00-12.</w:t>
      </w:r>
      <w:r w:rsidR="00EF7E9C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00 </w:t>
      </w:r>
      <w:r w:rsidR="00EF7E9C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="00122134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Lunch </w:t>
      </w:r>
      <w:r w:rsidR="00487D28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>Break</w:t>
      </w:r>
    </w:p>
    <w:p w14:paraId="31609603" w14:textId="17BB4F03" w:rsidR="00EF7E9C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07D2F43E" w14:textId="77777777" w:rsidR="003338BD" w:rsidRPr="009B380F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65C42112" w14:textId="3C74B8C2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Chair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 xml:space="preserve">Professor </w:t>
      </w:r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Alex Hansen</w:t>
      </w:r>
      <w:r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Calibri" w:hAnsi="Calibri" w:cs="Calibri"/>
          <w:i/>
          <w:color w:val="000000"/>
          <w:sz w:val="22"/>
          <w:szCs w:val="22"/>
          <w:lang w:val="en-US"/>
        </w:rPr>
        <w:t>Porelab</w:t>
      </w:r>
      <w:proofErr w:type="spellEnd"/>
      <w:r>
        <w:rPr>
          <w:rFonts w:ascii="Calibri" w:hAnsi="Calibri" w:cs="Calibri"/>
          <w:i/>
          <w:color w:val="000000"/>
          <w:sz w:val="22"/>
          <w:szCs w:val="22"/>
          <w:lang w:val="en-US"/>
        </w:rPr>
        <w:t>)</w:t>
      </w:r>
    </w:p>
    <w:p w14:paraId="54CCABE5" w14:textId="77777777" w:rsidR="003338BD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C69C8BF" w14:textId="2244974B" w:rsidR="00122134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2.30-13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Professor </w:t>
      </w:r>
      <w:proofErr w:type="spellStart"/>
      <w:r w:rsidR="00122134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Rubem</w:t>
      </w:r>
      <w:proofErr w:type="spellEnd"/>
      <w:r w:rsidR="00122134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122134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Mondaini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CSRC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566C258C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6B41224C" w14:textId="374B224B" w:rsidR="00EF7E9C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3.00-13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30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spellStart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PostDoc</w:t>
      </w:r>
      <w:proofErr w:type="spellEnd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Akashdeep</w:t>
      </w:r>
      <w:proofErr w:type="spellEnd"/>
      <w:r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Kamr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QuS</w:t>
      </w:r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pin</w:t>
      </w:r>
      <w:proofErr w:type="spellEnd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386B4F2D" w14:textId="77777777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90C24A4" w14:textId="5A6A92C8" w:rsidR="00EF7E9C" w:rsidRPr="0082757F" w:rsidRDefault="00122134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 w:rsidRPr="00EF7E9C">
        <w:rPr>
          <w:rStyle w:val="apple-converted-space"/>
          <w:color w:val="000000"/>
          <w:sz w:val="14"/>
          <w:szCs w:val="14"/>
          <w:lang w:val="en-US"/>
        </w:rPr>
        <w:t> </w:t>
      </w:r>
      <w:r w:rsidR="0082757F" w:rsidRPr="0082757F">
        <w:rPr>
          <w:rFonts w:ascii="Calibri" w:hAnsi="Calibri" w:cs="Calibri"/>
          <w:color w:val="000000"/>
          <w:sz w:val="22"/>
          <w:szCs w:val="22"/>
          <w:lang w:val="en-US"/>
        </w:rPr>
        <w:t>13.30-14.</w:t>
      </w:r>
      <w:r w:rsidR="00EF7E9C" w:rsidRPr="0082757F">
        <w:rPr>
          <w:rFonts w:ascii="Calibri" w:hAnsi="Calibri" w:cs="Calibri"/>
          <w:color w:val="000000"/>
          <w:sz w:val="22"/>
          <w:szCs w:val="22"/>
          <w:lang w:val="en-US"/>
        </w:rPr>
        <w:t>00</w:t>
      </w:r>
      <w:r w:rsidR="00EF7E9C" w:rsidRPr="0082757F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 w:rsidRPr="0082757F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proofErr w:type="spellStart"/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de-DE"/>
        </w:rPr>
        <w:t>Tie</w:t>
      </w:r>
      <w:proofErr w:type="spellEnd"/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  <w:szCs w:val="22"/>
          <w:lang w:val="de-DE"/>
        </w:rPr>
        <w:t>-Fu Li</w:t>
      </w:r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  <w:lang w:val="de-DE"/>
        </w:rPr>
        <w:t xml:space="preserve"> (</w:t>
      </w:r>
      <w:proofErr w:type="spellStart"/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  <w:lang w:val="de-DE"/>
        </w:rPr>
        <w:t>CSRC</w:t>
      </w:r>
      <w:proofErr w:type="spellEnd"/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  <w:lang w:val="de-DE"/>
        </w:rPr>
        <w:t>)</w:t>
      </w:r>
    </w:p>
    <w:p w14:paraId="7EB888D0" w14:textId="77777777" w:rsidR="00EF7E9C" w:rsidRPr="0082757F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7061AB1" w14:textId="061AEBB0" w:rsidR="00122134" w:rsidRPr="00EF7E9C" w:rsidRDefault="0082757F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4.00-14.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 xml:space="preserve">30 </w:t>
      </w:r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ab/>
      </w:r>
      <w:r w:rsidR="009B380F">
        <w:rPr>
          <w:rFonts w:ascii="Calibri" w:hAnsi="Calibri" w:cs="Calibri"/>
          <w:color w:val="000000"/>
          <w:sz w:val="22"/>
          <w:szCs w:val="22"/>
          <w:lang w:val="en-US"/>
        </w:rPr>
        <w:t xml:space="preserve">Professor </w:t>
      </w:r>
      <w:r w:rsidR="009B380F" w:rsidRPr="00487D28">
        <w:rPr>
          <w:rFonts w:ascii="Calibri" w:hAnsi="Calibri" w:cs="Calibri"/>
          <w:b/>
          <w:color w:val="000000"/>
          <w:sz w:val="22"/>
          <w:szCs w:val="22"/>
          <w:lang w:val="en-US"/>
        </w:rPr>
        <w:t>Jacob Linder</w:t>
      </w:r>
      <w:r w:rsidR="009B380F"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proofErr w:type="spellStart"/>
      <w:r w:rsidR="00EF7E9C" w:rsidRPr="00EF7E9C">
        <w:rPr>
          <w:rFonts w:ascii="Calibri" w:hAnsi="Calibri" w:cs="Calibri"/>
          <w:color w:val="000000"/>
          <w:sz w:val="22"/>
          <w:szCs w:val="22"/>
          <w:lang w:val="en-US"/>
        </w:rPr>
        <w:t>QuSpin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14:paraId="6ADDDBD1" w14:textId="6786DD71" w:rsidR="00EF7E9C" w:rsidRDefault="00122134" w:rsidP="00EF7E9C">
      <w:pPr>
        <w:pStyle w:val="ListParagraph"/>
        <w:spacing w:after="0"/>
        <w:ind w:left="1440" w:hanging="360"/>
        <w:rPr>
          <w:rStyle w:val="apple-converted-space"/>
          <w:color w:val="000000"/>
          <w:sz w:val="14"/>
          <w:szCs w:val="14"/>
        </w:rPr>
      </w:pPr>
      <w:r>
        <w:rPr>
          <w:rStyle w:val="apple-converted-space"/>
          <w:color w:val="000000"/>
          <w:sz w:val="14"/>
          <w:szCs w:val="14"/>
        </w:rPr>
        <w:t> </w:t>
      </w:r>
    </w:p>
    <w:p w14:paraId="2D0F0B62" w14:textId="77777777" w:rsidR="003338BD" w:rsidRDefault="003338BD" w:rsidP="00EF7E9C">
      <w:pPr>
        <w:rPr>
          <w:rFonts w:ascii="Calibri" w:hAnsi="Calibri" w:cs="Calibri"/>
          <w:b/>
          <w:i/>
          <w:color w:val="000000"/>
          <w:sz w:val="22"/>
          <w:szCs w:val="22"/>
          <w:lang w:val="en-US"/>
        </w:rPr>
      </w:pPr>
    </w:p>
    <w:p w14:paraId="303AB1B2" w14:textId="2DDA5C2E" w:rsidR="00122134" w:rsidRPr="00487D28" w:rsidRDefault="0082757F" w:rsidP="00EF7E9C">
      <w:pPr>
        <w:rPr>
          <w:rStyle w:val="apple-converted-space"/>
          <w:rFonts w:ascii="Calibri" w:hAnsi="Calibri" w:cs="Calibri"/>
          <w:i/>
          <w:color w:val="000000"/>
          <w:sz w:val="22"/>
          <w:szCs w:val="22"/>
          <w:lang w:val="en-US"/>
        </w:rPr>
      </w:pPr>
      <w:r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>14.30-15.</w:t>
      </w:r>
      <w:r w:rsidR="00EF7E9C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00 </w:t>
      </w:r>
      <w:r w:rsidR="00EF7E9C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proofErr w:type="gramStart"/>
      <w:r w:rsidR="00EF7E9C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>C</w:t>
      </w:r>
      <w:r w:rsidR="00122134" w:rsidRPr="00487D28">
        <w:rPr>
          <w:rFonts w:ascii="Calibri" w:hAnsi="Calibri" w:cs="Calibri"/>
          <w:i/>
          <w:color w:val="000000"/>
          <w:sz w:val="22"/>
          <w:szCs w:val="22"/>
          <w:lang w:val="en-US"/>
        </w:rPr>
        <w:t>offee</w:t>
      </w:r>
      <w:r w:rsidR="00122134" w:rsidRPr="00487D28">
        <w:rPr>
          <w:rStyle w:val="apple-converted-space"/>
          <w:rFonts w:ascii="Calibri" w:hAnsi="Calibri" w:cs="Calibri"/>
          <w:i/>
          <w:color w:val="000000"/>
          <w:sz w:val="22"/>
          <w:szCs w:val="22"/>
          <w:lang w:val="en-US"/>
        </w:rPr>
        <w:t> </w:t>
      </w:r>
      <w:r w:rsidR="00EF7E9C" w:rsidRPr="00487D28">
        <w:rPr>
          <w:rStyle w:val="apple-converted-space"/>
          <w:rFonts w:ascii="Calibri" w:hAnsi="Calibri" w:cs="Calibri"/>
          <w:i/>
          <w:color w:val="000000"/>
          <w:sz w:val="22"/>
          <w:szCs w:val="22"/>
          <w:lang w:val="en-US"/>
        </w:rPr>
        <w:t xml:space="preserve"> Break</w:t>
      </w:r>
      <w:proofErr w:type="gramEnd"/>
    </w:p>
    <w:p w14:paraId="0B08BF4B" w14:textId="7297C08E" w:rsidR="00EF7E9C" w:rsidRPr="00EF7E9C" w:rsidRDefault="00EF7E9C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71BADCD" w14:textId="77777777" w:rsid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</w:p>
    <w:p w14:paraId="6E578C92" w14:textId="42F0B34F" w:rsidR="003338BD" w:rsidRPr="003338BD" w:rsidRDefault="003338BD" w:rsidP="00EF7E9C">
      <w:pPr>
        <w:rPr>
          <w:rFonts w:ascii="Calibri" w:hAnsi="Calibri" w:cs="Calibri"/>
          <w:i/>
          <w:color w:val="000000"/>
          <w:sz w:val="22"/>
          <w:szCs w:val="22"/>
          <w:lang w:val="en-US"/>
        </w:rPr>
      </w:pP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Chair 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  <w:t xml:space="preserve">Professor </w:t>
      </w:r>
      <w:proofErr w:type="spellStart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Asle</w:t>
      </w:r>
      <w:proofErr w:type="spellEnd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487D28">
        <w:rPr>
          <w:rFonts w:ascii="Calibri" w:hAnsi="Calibri" w:cs="Calibri"/>
          <w:b/>
          <w:i/>
          <w:color w:val="000000"/>
          <w:sz w:val="22"/>
          <w:szCs w:val="22"/>
          <w:lang w:val="en-US"/>
        </w:rPr>
        <w:t>Sudbø</w:t>
      </w:r>
      <w:proofErr w:type="spellEnd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 xml:space="preserve"> (</w:t>
      </w:r>
      <w:proofErr w:type="spellStart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QuSpin</w:t>
      </w:r>
      <w:proofErr w:type="spellEnd"/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>)</w:t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  <w:r w:rsidRPr="003338BD">
        <w:rPr>
          <w:rFonts w:ascii="Calibri" w:hAnsi="Calibri" w:cs="Calibri"/>
          <w:i/>
          <w:color w:val="000000"/>
          <w:sz w:val="22"/>
          <w:szCs w:val="22"/>
          <w:lang w:val="en-US"/>
        </w:rPr>
        <w:tab/>
      </w:r>
    </w:p>
    <w:p w14:paraId="5A1BE97B" w14:textId="77777777" w:rsidR="003338BD" w:rsidRDefault="003338BD" w:rsidP="00EF7E9C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6BFD8BF" w14:textId="2FB8A843" w:rsidR="00122134" w:rsidRPr="00487D28" w:rsidRDefault="0082757F" w:rsidP="00EF7E9C">
      <w:pPr>
        <w:rPr>
          <w:rFonts w:ascii="Calibri" w:hAnsi="Calibri" w:cs="Calibri"/>
          <w:color w:val="000000"/>
          <w:sz w:val="22"/>
          <w:szCs w:val="22"/>
        </w:rPr>
      </w:pPr>
      <w:r w:rsidRPr="00487D28">
        <w:rPr>
          <w:rFonts w:ascii="Calibri" w:hAnsi="Calibri" w:cs="Calibri"/>
          <w:color w:val="000000"/>
          <w:sz w:val="22"/>
          <w:szCs w:val="22"/>
        </w:rPr>
        <w:t>15.00-15.30</w:t>
      </w:r>
      <w:r w:rsidR="00122134" w:rsidRPr="00487D2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7E9C" w:rsidRPr="00487D28">
        <w:rPr>
          <w:rFonts w:ascii="Calibri" w:hAnsi="Calibri" w:cs="Calibri"/>
          <w:color w:val="000000"/>
          <w:sz w:val="22"/>
          <w:szCs w:val="22"/>
        </w:rPr>
        <w:tab/>
      </w:r>
      <w:r w:rsidR="009B380F" w:rsidRPr="00487D28">
        <w:rPr>
          <w:rFonts w:ascii="Calibri" w:hAnsi="Calibri" w:cs="Calibri"/>
          <w:color w:val="000000"/>
          <w:sz w:val="22"/>
          <w:szCs w:val="22"/>
        </w:rPr>
        <w:t xml:space="preserve">Professor </w:t>
      </w:r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</w:rPr>
        <w:t>Hai-Qing Lin</w:t>
      </w:r>
      <w:r w:rsidR="009B380F" w:rsidRPr="00487D28">
        <w:rPr>
          <w:rFonts w:asciiTheme="majorHAnsi" w:eastAsia="Times New Roman" w:hAnsiTheme="majorHAnsi" w:cstheme="majorHAnsi"/>
          <w:color w:val="000000"/>
          <w:sz w:val="22"/>
        </w:rPr>
        <w:t xml:space="preserve"> (</w:t>
      </w:r>
      <w:proofErr w:type="spellStart"/>
      <w:r w:rsidR="009B380F" w:rsidRPr="00487D28">
        <w:rPr>
          <w:rFonts w:asciiTheme="majorHAnsi" w:eastAsia="Times New Roman" w:hAnsiTheme="majorHAnsi" w:cstheme="majorHAnsi"/>
          <w:color w:val="000000"/>
          <w:sz w:val="22"/>
        </w:rPr>
        <w:t>CSRC</w:t>
      </w:r>
      <w:proofErr w:type="spellEnd"/>
      <w:r w:rsidR="009B380F" w:rsidRPr="00487D28">
        <w:rPr>
          <w:rFonts w:asciiTheme="majorHAnsi" w:eastAsia="Times New Roman" w:hAnsiTheme="majorHAnsi" w:cstheme="majorHAnsi"/>
          <w:color w:val="000000"/>
          <w:sz w:val="22"/>
        </w:rPr>
        <w:t>)</w:t>
      </w:r>
    </w:p>
    <w:p w14:paraId="7A05415C" w14:textId="77777777" w:rsidR="00EF7E9C" w:rsidRPr="00487D28" w:rsidRDefault="00EF7E9C" w:rsidP="00EF7E9C">
      <w:pPr>
        <w:rPr>
          <w:rFonts w:ascii="Calibri" w:hAnsi="Calibri" w:cs="Calibri"/>
          <w:color w:val="000000"/>
          <w:sz w:val="22"/>
          <w:szCs w:val="22"/>
        </w:rPr>
      </w:pPr>
    </w:p>
    <w:p w14:paraId="18EB047C" w14:textId="167D5177" w:rsidR="00122134" w:rsidRPr="0082757F" w:rsidRDefault="0082757F" w:rsidP="00EF7E9C">
      <w:pPr>
        <w:rPr>
          <w:rFonts w:asciiTheme="minorHAnsi" w:hAnsiTheme="minorHAnsi" w:cstheme="minorBidi"/>
          <w:color w:val="000000"/>
          <w:sz w:val="14"/>
          <w:szCs w:val="14"/>
        </w:rPr>
      </w:pPr>
      <w:r w:rsidRPr="0082757F">
        <w:rPr>
          <w:rFonts w:ascii="Calibri" w:hAnsi="Calibri" w:cs="Calibri"/>
          <w:color w:val="000000"/>
          <w:sz w:val="22"/>
          <w:szCs w:val="22"/>
        </w:rPr>
        <w:t>15.30-16.</w:t>
      </w:r>
      <w:r w:rsidR="00EF7E9C" w:rsidRPr="0082757F">
        <w:rPr>
          <w:rFonts w:ascii="Calibri" w:hAnsi="Calibri" w:cs="Calibri"/>
          <w:color w:val="000000"/>
          <w:sz w:val="22"/>
          <w:szCs w:val="22"/>
        </w:rPr>
        <w:t>00</w:t>
      </w:r>
      <w:r w:rsidR="00EF7E9C" w:rsidRPr="0082757F">
        <w:rPr>
          <w:rFonts w:ascii="Calibri" w:hAnsi="Calibri" w:cs="Calibri"/>
          <w:color w:val="000000"/>
          <w:sz w:val="22"/>
          <w:szCs w:val="22"/>
        </w:rPr>
        <w:tab/>
        <w:t xml:space="preserve">Professor </w:t>
      </w:r>
      <w:r w:rsidRPr="00487D28">
        <w:rPr>
          <w:rFonts w:ascii="Calibri" w:hAnsi="Calibri" w:cs="Calibri"/>
          <w:b/>
          <w:color w:val="000000"/>
          <w:sz w:val="22"/>
          <w:szCs w:val="22"/>
        </w:rPr>
        <w:t>Dennis Meier</w:t>
      </w:r>
      <w:r w:rsidRPr="0082757F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Pr="0082757F">
        <w:rPr>
          <w:rFonts w:ascii="Calibri" w:hAnsi="Calibri" w:cs="Calibri"/>
          <w:color w:val="000000"/>
          <w:sz w:val="22"/>
          <w:szCs w:val="22"/>
        </w:rPr>
        <w:t>QuS</w:t>
      </w:r>
      <w:r w:rsidR="00122134" w:rsidRPr="0082757F">
        <w:rPr>
          <w:rFonts w:ascii="Calibri" w:hAnsi="Calibri" w:cs="Calibri"/>
          <w:color w:val="000000"/>
          <w:sz w:val="22"/>
          <w:szCs w:val="22"/>
        </w:rPr>
        <w:t>pin</w:t>
      </w:r>
      <w:proofErr w:type="spellEnd"/>
      <w:r w:rsidR="00122134" w:rsidRPr="0082757F">
        <w:rPr>
          <w:rFonts w:ascii="Calibri" w:hAnsi="Calibri" w:cs="Calibri"/>
          <w:color w:val="000000"/>
          <w:sz w:val="22"/>
          <w:szCs w:val="22"/>
        </w:rPr>
        <w:t>)</w:t>
      </w:r>
    </w:p>
    <w:p w14:paraId="6E80C67A" w14:textId="77777777" w:rsidR="00EF7E9C" w:rsidRPr="0082757F" w:rsidRDefault="00EF7E9C" w:rsidP="00EF7E9C">
      <w:pPr>
        <w:rPr>
          <w:rFonts w:ascii="Calibri" w:hAnsi="Calibri" w:cs="Calibri"/>
          <w:color w:val="000000"/>
          <w:sz w:val="22"/>
          <w:szCs w:val="22"/>
        </w:rPr>
      </w:pPr>
    </w:p>
    <w:p w14:paraId="52E8E9B0" w14:textId="391D4933" w:rsidR="00EF7E9C" w:rsidRPr="0082757F" w:rsidRDefault="0082757F" w:rsidP="00EF7E9C">
      <w:pPr>
        <w:rPr>
          <w:rFonts w:ascii="Calibri" w:hAnsi="Calibri" w:cs="Calibri"/>
          <w:color w:val="000000"/>
          <w:sz w:val="22"/>
          <w:szCs w:val="22"/>
        </w:rPr>
      </w:pPr>
      <w:r w:rsidRPr="0082757F">
        <w:rPr>
          <w:rFonts w:ascii="Calibri" w:hAnsi="Calibri" w:cs="Calibri"/>
          <w:color w:val="000000"/>
          <w:sz w:val="22"/>
          <w:szCs w:val="22"/>
        </w:rPr>
        <w:t>16.00-16.</w:t>
      </w:r>
      <w:r w:rsidR="00EF7E9C" w:rsidRPr="0082757F">
        <w:rPr>
          <w:rFonts w:ascii="Calibri" w:hAnsi="Calibri" w:cs="Calibri"/>
          <w:color w:val="000000"/>
          <w:sz w:val="22"/>
          <w:szCs w:val="22"/>
        </w:rPr>
        <w:t>30</w:t>
      </w:r>
      <w:r w:rsidR="00EF7E9C" w:rsidRPr="0082757F">
        <w:rPr>
          <w:rFonts w:ascii="Calibri" w:hAnsi="Calibri" w:cs="Calibri"/>
          <w:color w:val="000000"/>
          <w:sz w:val="22"/>
          <w:szCs w:val="22"/>
        </w:rPr>
        <w:tab/>
      </w:r>
      <w:r w:rsidR="009B380F" w:rsidRPr="0082757F">
        <w:rPr>
          <w:rFonts w:ascii="Calibri" w:hAnsi="Calibri" w:cs="Calibri"/>
          <w:color w:val="000000"/>
          <w:sz w:val="22"/>
          <w:szCs w:val="22"/>
        </w:rPr>
        <w:t>Professor</w:t>
      </w:r>
      <w:r w:rsidR="009B380F" w:rsidRPr="0082757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Li-</w:t>
      </w:r>
      <w:proofErr w:type="spellStart"/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Shi</w:t>
      </w:r>
      <w:proofErr w:type="spellEnd"/>
      <w:r w:rsidR="009B380F" w:rsidRPr="00487D28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Luo</w:t>
      </w:r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</w:rPr>
        <w:t>CSRC</w:t>
      </w:r>
      <w:proofErr w:type="spellEnd"/>
      <w:r w:rsidR="009B380F" w:rsidRPr="003D2FE8">
        <w:rPr>
          <w:rFonts w:asciiTheme="majorHAnsi" w:eastAsia="Times New Roman" w:hAnsiTheme="majorHAnsi" w:cstheme="majorHAnsi"/>
          <w:color w:val="000000"/>
          <w:sz w:val="22"/>
          <w:szCs w:val="22"/>
        </w:rPr>
        <w:t>)</w:t>
      </w:r>
    </w:p>
    <w:p w14:paraId="2EEC8828" w14:textId="77777777" w:rsidR="00EF7E9C" w:rsidRPr="0082757F" w:rsidRDefault="00EF7E9C" w:rsidP="00EF7E9C">
      <w:pPr>
        <w:rPr>
          <w:rFonts w:ascii="Calibri" w:hAnsi="Calibri" w:cs="Calibri"/>
          <w:color w:val="000000"/>
          <w:sz w:val="22"/>
          <w:szCs w:val="22"/>
        </w:rPr>
      </w:pPr>
    </w:p>
    <w:p w14:paraId="45CF9D4B" w14:textId="7BEEDF20" w:rsidR="003338BD" w:rsidRPr="00336056" w:rsidRDefault="0082757F" w:rsidP="004F0B9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6.30-17.</w:t>
      </w:r>
      <w:r w:rsidR="00EF7E9C">
        <w:rPr>
          <w:rFonts w:ascii="Calibri" w:hAnsi="Calibri" w:cs="Calibri"/>
          <w:color w:val="000000"/>
          <w:sz w:val="22"/>
          <w:szCs w:val="22"/>
        </w:rPr>
        <w:t>00</w:t>
      </w:r>
      <w:r w:rsidR="00EF7E9C">
        <w:rPr>
          <w:rFonts w:ascii="Calibri" w:hAnsi="Calibri" w:cs="Calibri"/>
          <w:color w:val="000000"/>
          <w:sz w:val="22"/>
          <w:szCs w:val="22"/>
        </w:rPr>
        <w:tab/>
      </w:r>
      <w:r w:rsidR="00122134" w:rsidRPr="00EF7E9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EF7E9C">
        <w:rPr>
          <w:rFonts w:ascii="Calibri" w:hAnsi="Calibri" w:cs="Calibri"/>
          <w:color w:val="000000"/>
          <w:sz w:val="22"/>
          <w:szCs w:val="22"/>
        </w:rPr>
        <w:t>P</w:t>
      </w:r>
      <w:r w:rsidR="009521E5">
        <w:rPr>
          <w:rFonts w:ascii="Calibri" w:hAnsi="Calibri" w:cs="Calibri"/>
          <w:color w:val="000000"/>
          <w:sz w:val="22"/>
          <w:szCs w:val="22"/>
        </w:rPr>
        <w:t>hD</w:t>
      </w:r>
      <w:proofErr w:type="spellEnd"/>
      <w:r w:rsidR="00EF7E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22134" w:rsidRPr="00487D28">
        <w:rPr>
          <w:rFonts w:ascii="Calibri" w:hAnsi="Calibri" w:cs="Calibri"/>
          <w:b/>
          <w:color w:val="000000"/>
          <w:sz w:val="22"/>
          <w:szCs w:val="22"/>
        </w:rPr>
        <w:t xml:space="preserve">Jonas </w:t>
      </w:r>
      <w:proofErr w:type="spellStart"/>
      <w:r w:rsidR="00122134" w:rsidRPr="00487D28">
        <w:rPr>
          <w:rFonts w:ascii="Calibri" w:hAnsi="Calibri" w:cs="Calibri"/>
          <w:b/>
          <w:color w:val="000000"/>
          <w:sz w:val="22"/>
          <w:szCs w:val="22"/>
        </w:rPr>
        <w:t>Kjellstadli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122134" w:rsidRPr="00EF7E9C">
        <w:rPr>
          <w:rFonts w:ascii="Calibri" w:hAnsi="Calibri" w:cs="Calibri"/>
          <w:color w:val="000000"/>
          <w:sz w:val="22"/>
          <w:szCs w:val="22"/>
        </w:rPr>
        <w:t>PoreLab</w:t>
      </w:r>
      <w:proofErr w:type="spellEnd"/>
      <w:r w:rsidR="00122134" w:rsidRPr="00EF7E9C">
        <w:rPr>
          <w:rFonts w:ascii="Calibri" w:hAnsi="Calibri" w:cs="Calibri"/>
          <w:color w:val="000000"/>
          <w:sz w:val="22"/>
          <w:szCs w:val="22"/>
        </w:rPr>
        <w:t>)</w:t>
      </w:r>
      <w:r w:rsidR="004F0B98" w:rsidRPr="003360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C1B195" w14:textId="77777777" w:rsidR="00664C87" w:rsidRPr="00487D28" w:rsidRDefault="00664C87" w:rsidP="005A03FF">
      <w:pPr>
        <w:rPr>
          <w:rFonts w:eastAsia="Times New Roman"/>
        </w:rPr>
      </w:pPr>
    </w:p>
    <w:sectPr w:rsidR="00664C87" w:rsidRPr="00487D28" w:rsidSect="00E452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E86"/>
    <w:multiLevelType w:val="hybridMultilevel"/>
    <w:tmpl w:val="C4766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E2E"/>
    <w:multiLevelType w:val="multilevel"/>
    <w:tmpl w:val="AE2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C0"/>
    <w:rsid w:val="00000691"/>
    <w:rsid w:val="000035EF"/>
    <w:rsid w:val="0001292D"/>
    <w:rsid w:val="000172B4"/>
    <w:rsid w:val="00021CBF"/>
    <w:rsid w:val="00023BE9"/>
    <w:rsid w:val="00027DA2"/>
    <w:rsid w:val="0003350D"/>
    <w:rsid w:val="00033B13"/>
    <w:rsid w:val="00034685"/>
    <w:rsid w:val="00034A0D"/>
    <w:rsid w:val="00035337"/>
    <w:rsid w:val="000362F8"/>
    <w:rsid w:val="00036C5C"/>
    <w:rsid w:val="00043A43"/>
    <w:rsid w:val="00043FCB"/>
    <w:rsid w:val="000454B8"/>
    <w:rsid w:val="00046537"/>
    <w:rsid w:val="00052CC7"/>
    <w:rsid w:val="0005549C"/>
    <w:rsid w:val="00055814"/>
    <w:rsid w:val="00057E1E"/>
    <w:rsid w:val="00061612"/>
    <w:rsid w:val="00066593"/>
    <w:rsid w:val="000713BA"/>
    <w:rsid w:val="000731C0"/>
    <w:rsid w:val="00081337"/>
    <w:rsid w:val="00085AAA"/>
    <w:rsid w:val="000863C9"/>
    <w:rsid w:val="00086579"/>
    <w:rsid w:val="0009367A"/>
    <w:rsid w:val="00097DFA"/>
    <w:rsid w:val="00097F44"/>
    <w:rsid w:val="000A17C2"/>
    <w:rsid w:val="000A332C"/>
    <w:rsid w:val="000A436D"/>
    <w:rsid w:val="000A5171"/>
    <w:rsid w:val="000B022B"/>
    <w:rsid w:val="000B0B6F"/>
    <w:rsid w:val="000B1EFE"/>
    <w:rsid w:val="000B425B"/>
    <w:rsid w:val="000C3EA4"/>
    <w:rsid w:val="000C6B05"/>
    <w:rsid w:val="000E25FE"/>
    <w:rsid w:val="000F2669"/>
    <w:rsid w:val="000F36A9"/>
    <w:rsid w:val="000F5C7A"/>
    <w:rsid w:val="00102F50"/>
    <w:rsid w:val="001076AE"/>
    <w:rsid w:val="00107A18"/>
    <w:rsid w:val="001103F9"/>
    <w:rsid w:val="00111A59"/>
    <w:rsid w:val="00113A6D"/>
    <w:rsid w:val="00113B29"/>
    <w:rsid w:val="0012185B"/>
    <w:rsid w:val="00121B7F"/>
    <w:rsid w:val="00122134"/>
    <w:rsid w:val="00124B7B"/>
    <w:rsid w:val="00130D05"/>
    <w:rsid w:val="00136FAC"/>
    <w:rsid w:val="00140BE7"/>
    <w:rsid w:val="00145F6B"/>
    <w:rsid w:val="00153E7D"/>
    <w:rsid w:val="00155A2E"/>
    <w:rsid w:val="001626DD"/>
    <w:rsid w:val="00162BC5"/>
    <w:rsid w:val="0016308B"/>
    <w:rsid w:val="00163D6D"/>
    <w:rsid w:val="0016473B"/>
    <w:rsid w:val="0016525A"/>
    <w:rsid w:val="00171199"/>
    <w:rsid w:val="001741BF"/>
    <w:rsid w:val="0017716F"/>
    <w:rsid w:val="00180970"/>
    <w:rsid w:val="00180F46"/>
    <w:rsid w:val="001832F4"/>
    <w:rsid w:val="001926EC"/>
    <w:rsid w:val="001942F4"/>
    <w:rsid w:val="001946E6"/>
    <w:rsid w:val="00195794"/>
    <w:rsid w:val="001A7747"/>
    <w:rsid w:val="001A7A89"/>
    <w:rsid w:val="001B295C"/>
    <w:rsid w:val="001B408D"/>
    <w:rsid w:val="001B60B5"/>
    <w:rsid w:val="001C12C1"/>
    <w:rsid w:val="001C2DEC"/>
    <w:rsid w:val="001C46E6"/>
    <w:rsid w:val="001D7642"/>
    <w:rsid w:val="001D7926"/>
    <w:rsid w:val="001E0176"/>
    <w:rsid w:val="001E2FD0"/>
    <w:rsid w:val="001E6821"/>
    <w:rsid w:val="001E6888"/>
    <w:rsid w:val="001E72E8"/>
    <w:rsid w:val="001F2004"/>
    <w:rsid w:val="001F5BB8"/>
    <w:rsid w:val="002026BA"/>
    <w:rsid w:val="00203CE6"/>
    <w:rsid w:val="00204B0A"/>
    <w:rsid w:val="002075DF"/>
    <w:rsid w:val="00212C4A"/>
    <w:rsid w:val="00217AF4"/>
    <w:rsid w:val="00225BA5"/>
    <w:rsid w:val="00230CA1"/>
    <w:rsid w:val="002315B6"/>
    <w:rsid w:val="002347D0"/>
    <w:rsid w:val="002348AB"/>
    <w:rsid w:val="00234B4D"/>
    <w:rsid w:val="00235F93"/>
    <w:rsid w:val="0023612A"/>
    <w:rsid w:val="00237ACB"/>
    <w:rsid w:val="00241489"/>
    <w:rsid w:val="00244F76"/>
    <w:rsid w:val="00250604"/>
    <w:rsid w:val="00252670"/>
    <w:rsid w:val="002546AF"/>
    <w:rsid w:val="00255E97"/>
    <w:rsid w:val="00256A0A"/>
    <w:rsid w:val="00263F18"/>
    <w:rsid w:val="00265165"/>
    <w:rsid w:val="002659F1"/>
    <w:rsid w:val="00266E7A"/>
    <w:rsid w:val="00267B25"/>
    <w:rsid w:val="00272D2B"/>
    <w:rsid w:val="002821E5"/>
    <w:rsid w:val="00283230"/>
    <w:rsid w:val="00283774"/>
    <w:rsid w:val="002839EE"/>
    <w:rsid w:val="002869C0"/>
    <w:rsid w:val="00291B94"/>
    <w:rsid w:val="0029593B"/>
    <w:rsid w:val="002960C6"/>
    <w:rsid w:val="002A38EE"/>
    <w:rsid w:val="002A629F"/>
    <w:rsid w:val="002B790E"/>
    <w:rsid w:val="002C5F1E"/>
    <w:rsid w:val="002C70E5"/>
    <w:rsid w:val="002D1BB0"/>
    <w:rsid w:val="002D2B50"/>
    <w:rsid w:val="002D2DFB"/>
    <w:rsid w:val="002D3A50"/>
    <w:rsid w:val="002D6433"/>
    <w:rsid w:val="002E0792"/>
    <w:rsid w:val="002E2D4D"/>
    <w:rsid w:val="002E45D0"/>
    <w:rsid w:val="002E7931"/>
    <w:rsid w:val="002F0D61"/>
    <w:rsid w:val="002F24A7"/>
    <w:rsid w:val="002F2FE2"/>
    <w:rsid w:val="003026E6"/>
    <w:rsid w:val="00305E4F"/>
    <w:rsid w:val="00307DA6"/>
    <w:rsid w:val="00312C12"/>
    <w:rsid w:val="003141E8"/>
    <w:rsid w:val="00314D10"/>
    <w:rsid w:val="003158F0"/>
    <w:rsid w:val="003160E4"/>
    <w:rsid w:val="0031771C"/>
    <w:rsid w:val="00320B72"/>
    <w:rsid w:val="00321EF3"/>
    <w:rsid w:val="00323608"/>
    <w:rsid w:val="00330EB2"/>
    <w:rsid w:val="00331CBD"/>
    <w:rsid w:val="00332409"/>
    <w:rsid w:val="003338BD"/>
    <w:rsid w:val="003338DF"/>
    <w:rsid w:val="00336056"/>
    <w:rsid w:val="00340468"/>
    <w:rsid w:val="00342534"/>
    <w:rsid w:val="00344293"/>
    <w:rsid w:val="0034444E"/>
    <w:rsid w:val="00350D34"/>
    <w:rsid w:val="00351F65"/>
    <w:rsid w:val="003521FB"/>
    <w:rsid w:val="003526C6"/>
    <w:rsid w:val="00357186"/>
    <w:rsid w:val="00360EB4"/>
    <w:rsid w:val="00363491"/>
    <w:rsid w:val="00363A36"/>
    <w:rsid w:val="00367153"/>
    <w:rsid w:val="00367420"/>
    <w:rsid w:val="003739E3"/>
    <w:rsid w:val="00385C68"/>
    <w:rsid w:val="0039438D"/>
    <w:rsid w:val="00394639"/>
    <w:rsid w:val="0039738A"/>
    <w:rsid w:val="003A383B"/>
    <w:rsid w:val="003A4D63"/>
    <w:rsid w:val="003A79B0"/>
    <w:rsid w:val="003B3610"/>
    <w:rsid w:val="003B3C07"/>
    <w:rsid w:val="003B3D86"/>
    <w:rsid w:val="003B4BA7"/>
    <w:rsid w:val="003B52DC"/>
    <w:rsid w:val="003B609D"/>
    <w:rsid w:val="003C2BD2"/>
    <w:rsid w:val="003C46F5"/>
    <w:rsid w:val="003C581B"/>
    <w:rsid w:val="003D2BA8"/>
    <w:rsid w:val="003D2FE8"/>
    <w:rsid w:val="003D57F6"/>
    <w:rsid w:val="003E0F77"/>
    <w:rsid w:val="003E2997"/>
    <w:rsid w:val="003E70EB"/>
    <w:rsid w:val="003F2AD5"/>
    <w:rsid w:val="003F348B"/>
    <w:rsid w:val="003F4312"/>
    <w:rsid w:val="003F43DE"/>
    <w:rsid w:val="003F531F"/>
    <w:rsid w:val="003F58CE"/>
    <w:rsid w:val="00401D4D"/>
    <w:rsid w:val="004119C5"/>
    <w:rsid w:val="00420AF5"/>
    <w:rsid w:val="0042178B"/>
    <w:rsid w:val="0043152C"/>
    <w:rsid w:val="00431BC5"/>
    <w:rsid w:val="004374A9"/>
    <w:rsid w:val="00437E6F"/>
    <w:rsid w:val="00442113"/>
    <w:rsid w:val="004422C2"/>
    <w:rsid w:val="004447DA"/>
    <w:rsid w:val="00447257"/>
    <w:rsid w:val="00451ED3"/>
    <w:rsid w:val="00454CDE"/>
    <w:rsid w:val="00457C3A"/>
    <w:rsid w:val="00460EC3"/>
    <w:rsid w:val="00463046"/>
    <w:rsid w:val="004642F2"/>
    <w:rsid w:val="004647CA"/>
    <w:rsid w:val="00470A77"/>
    <w:rsid w:val="00474532"/>
    <w:rsid w:val="00475FB1"/>
    <w:rsid w:val="00482829"/>
    <w:rsid w:val="00486027"/>
    <w:rsid w:val="0048644B"/>
    <w:rsid w:val="00486677"/>
    <w:rsid w:val="00487D28"/>
    <w:rsid w:val="00487E32"/>
    <w:rsid w:val="004A105B"/>
    <w:rsid w:val="004A2E1D"/>
    <w:rsid w:val="004A519D"/>
    <w:rsid w:val="004A75C3"/>
    <w:rsid w:val="004B019E"/>
    <w:rsid w:val="004B1368"/>
    <w:rsid w:val="004B5586"/>
    <w:rsid w:val="004C0DE0"/>
    <w:rsid w:val="004C2E48"/>
    <w:rsid w:val="004C3AD4"/>
    <w:rsid w:val="004C3E57"/>
    <w:rsid w:val="004C7DC4"/>
    <w:rsid w:val="004D2477"/>
    <w:rsid w:val="004D4B8D"/>
    <w:rsid w:val="004D515E"/>
    <w:rsid w:val="004E00C3"/>
    <w:rsid w:val="004E22CD"/>
    <w:rsid w:val="004E2D88"/>
    <w:rsid w:val="004F05AA"/>
    <w:rsid w:val="004F0B98"/>
    <w:rsid w:val="004F21EB"/>
    <w:rsid w:val="004F4410"/>
    <w:rsid w:val="004F7D9C"/>
    <w:rsid w:val="00502E25"/>
    <w:rsid w:val="00504DF4"/>
    <w:rsid w:val="00506A8D"/>
    <w:rsid w:val="00513FF2"/>
    <w:rsid w:val="00514119"/>
    <w:rsid w:val="00520A39"/>
    <w:rsid w:val="00523ACA"/>
    <w:rsid w:val="005241C4"/>
    <w:rsid w:val="005331CE"/>
    <w:rsid w:val="00534578"/>
    <w:rsid w:val="00534EF7"/>
    <w:rsid w:val="00536725"/>
    <w:rsid w:val="005413B3"/>
    <w:rsid w:val="005417C7"/>
    <w:rsid w:val="005437EC"/>
    <w:rsid w:val="00543E6F"/>
    <w:rsid w:val="0055104E"/>
    <w:rsid w:val="00551702"/>
    <w:rsid w:val="00557AF6"/>
    <w:rsid w:val="0056283A"/>
    <w:rsid w:val="00563446"/>
    <w:rsid w:val="00565DA1"/>
    <w:rsid w:val="00566E16"/>
    <w:rsid w:val="00575F40"/>
    <w:rsid w:val="00580D9F"/>
    <w:rsid w:val="00581E65"/>
    <w:rsid w:val="005924B3"/>
    <w:rsid w:val="00592B0D"/>
    <w:rsid w:val="005A03FF"/>
    <w:rsid w:val="005A2C8C"/>
    <w:rsid w:val="005A31E7"/>
    <w:rsid w:val="005A763C"/>
    <w:rsid w:val="005B0F16"/>
    <w:rsid w:val="005B21A1"/>
    <w:rsid w:val="005C08BA"/>
    <w:rsid w:val="005C3F67"/>
    <w:rsid w:val="005C417F"/>
    <w:rsid w:val="005C7F14"/>
    <w:rsid w:val="005D0AB6"/>
    <w:rsid w:val="005D20D8"/>
    <w:rsid w:val="005D591C"/>
    <w:rsid w:val="005D6816"/>
    <w:rsid w:val="005E196F"/>
    <w:rsid w:val="005E2887"/>
    <w:rsid w:val="005E2F4E"/>
    <w:rsid w:val="005E4CFC"/>
    <w:rsid w:val="005E5652"/>
    <w:rsid w:val="005F48EB"/>
    <w:rsid w:val="005F68C7"/>
    <w:rsid w:val="005F7B49"/>
    <w:rsid w:val="0060452B"/>
    <w:rsid w:val="00604DBE"/>
    <w:rsid w:val="00605764"/>
    <w:rsid w:val="00614996"/>
    <w:rsid w:val="00614F2A"/>
    <w:rsid w:val="006150CF"/>
    <w:rsid w:val="00616B0E"/>
    <w:rsid w:val="006178E9"/>
    <w:rsid w:val="00617EB3"/>
    <w:rsid w:val="006267A9"/>
    <w:rsid w:val="00626D4B"/>
    <w:rsid w:val="00627DEB"/>
    <w:rsid w:val="0063383D"/>
    <w:rsid w:val="006477DB"/>
    <w:rsid w:val="0065428A"/>
    <w:rsid w:val="00657CC9"/>
    <w:rsid w:val="00660E5A"/>
    <w:rsid w:val="00662271"/>
    <w:rsid w:val="006634AC"/>
    <w:rsid w:val="00663F07"/>
    <w:rsid w:val="006640BA"/>
    <w:rsid w:val="00664C87"/>
    <w:rsid w:val="006667E7"/>
    <w:rsid w:val="006700A5"/>
    <w:rsid w:val="00671079"/>
    <w:rsid w:val="006736E9"/>
    <w:rsid w:val="0067456F"/>
    <w:rsid w:val="006751D7"/>
    <w:rsid w:val="00677931"/>
    <w:rsid w:val="00681624"/>
    <w:rsid w:val="00683C0C"/>
    <w:rsid w:val="00687A7F"/>
    <w:rsid w:val="00690140"/>
    <w:rsid w:val="00690189"/>
    <w:rsid w:val="00691129"/>
    <w:rsid w:val="006916C5"/>
    <w:rsid w:val="00692EE3"/>
    <w:rsid w:val="006937A6"/>
    <w:rsid w:val="0069626A"/>
    <w:rsid w:val="006A2343"/>
    <w:rsid w:val="006A713B"/>
    <w:rsid w:val="006B79F6"/>
    <w:rsid w:val="006C203C"/>
    <w:rsid w:val="006C4433"/>
    <w:rsid w:val="006C45DA"/>
    <w:rsid w:val="006C5E4C"/>
    <w:rsid w:val="006C643B"/>
    <w:rsid w:val="006C6E53"/>
    <w:rsid w:val="006D27CF"/>
    <w:rsid w:val="006D4213"/>
    <w:rsid w:val="006D68A4"/>
    <w:rsid w:val="006E073B"/>
    <w:rsid w:val="006E16BF"/>
    <w:rsid w:val="006E1F1E"/>
    <w:rsid w:val="006E5C98"/>
    <w:rsid w:val="006E7C89"/>
    <w:rsid w:val="006E7DA0"/>
    <w:rsid w:val="006F0604"/>
    <w:rsid w:val="006F0A93"/>
    <w:rsid w:val="006F397C"/>
    <w:rsid w:val="00703CB3"/>
    <w:rsid w:val="00705A46"/>
    <w:rsid w:val="00706879"/>
    <w:rsid w:val="007114C0"/>
    <w:rsid w:val="0071259C"/>
    <w:rsid w:val="00714878"/>
    <w:rsid w:val="00716E69"/>
    <w:rsid w:val="00720E19"/>
    <w:rsid w:val="007218F9"/>
    <w:rsid w:val="00730906"/>
    <w:rsid w:val="007320D3"/>
    <w:rsid w:val="00733786"/>
    <w:rsid w:val="00736BDC"/>
    <w:rsid w:val="00737E30"/>
    <w:rsid w:val="007404D8"/>
    <w:rsid w:val="00741193"/>
    <w:rsid w:val="0074202B"/>
    <w:rsid w:val="0074361A"/>
    <w:rsid w:val="00747024"/>
    <w:rsid w:val="007474BE"/>
    <w:rsid w:val="00755F0B"/>
    <w:rsid w:val="00756E70"/>
    <w:rsid w:val="007600B3"/>
    <w:rsid w:val="00760B88"/>
    <w:rsid w:val="00760C48"/>
    <w:rsid w:val="00761079"/>
    <w:rsid w:val="00761890"/>
    <w:rsid w:val="007624C7"/>
    <w:rsid w:val="00765F34"/>
    <w:rsid w:val="00770ABC"/>
    <w:rsid w:val="00771477"/>
    <w:rsid w:val="00776E58"/>
    <w:rsid w:val="007771F4"/>
    <w:rsid w:val="00791698"/>
    <w:rsid w:val="007A013A"/>
    <w:rsid w:val="007A136C"/>
    <w:rsid w:val="007A1FDC"/>
    <w:rsid w:val="007A326E"/>
    <w:rsid w:val="007A3293"/>
    <w:rsid w:val="007A3E43"/>
    <w:rsid w:val="007A5740"/>
    <w:rsid w:val="007B0B46"/>
    <w:rsid w:val="007B49A8"/>
    <w:rsid w:val="007B6504"/>
    <w:rsid w:val="007B6F5F"/>
    <w:rsid w:val="007C48D4"/>
    <w:rsid w:val="007D2480"/>
    <w:rsid w:val="007D5B28"/>
    <w:rsid w:val="007D65C8"/>
    <w:rsid w:val="007D7A84"/>
    <w:rsid w:val="007E291F"/>
    <w:rsid w:val="007E4764"/>
    <w:rsid w:val="007E74B3"/>
    <w:rsid w:val="007E7A70"/>
    <w:rsid w:val="007F03B5"/>
    <w:rsid w:val="007F15B3"/>
    <w:rsid w:val="00800FAA"/>
    <w:rsid w:val="00801DDC"/>
    <w:rsid w:val="008042BA"/>
    <w:rsid w:val="0080714B"/>
    <w:rsid w:val="00811F59"/>
    <w:rsid w:val="00822C25"/>
    <w:rsid w:val="00822F6C"/>
    <w:rsid w:val="0082337F"/>
    <w:rsid w:val="00825CBF"/>
    <w:rsid w:val="0082757F"/>
    <w:rsid w:val="00830693"/>
    <w:rsid w:val="00832945"/>
    <w:rsid w:val="00833708"/>
    <w:rsid w:val="00835A0B"/>
    <w:rsid w:val="008402D3"/>
    <w:rsid w:val="008414B5"/>
    <w:rsid w:val="00841E4C"/>
    <w:rsid w:val="0084418B"/>
    <w:rsid w:val="0084521F"/>
    <w:rsid w:val="00846CE9"/>
    <w:rsid w:val="00846F1B"/>
    <w:rsid w:val="008477DB"/>
    <w:rsid w:val="00851188"/>
    <w:rsid w:val="008557A6"/>
    <w:rsid w:val="008560F1"/>
    <w:rsid w:val="008645DB"/>
    <w:rsid w:val="00871B07"/>
    <w:rsid w:val="0087246F"/>
    <w:rsid w:val="008747D9"/>
    <w:rsid w:val="00874CF9"/>
    <w:rsid w:val="00877E7F"/>
    <w:rsid w:val="008800EF"/>
    <w:rsid w:val="00883007"/>
    <w:rsid w:val="0088305B"/>
    <w:rsid w:val="0088347C"/>
    <w:rsid w:val="0088492A"/>
    <w:rsid w:val="008849BE"/>
    <w:rsid w:val="00885D14"/>
    <w:rsid w:val="0088634C"/>
    <w:rsid w:val="00886E81"/>
    <w:rsid w:val="008873DF"/>
    <w:rsid w:val="0089291A"/>
    <w:rsid w:val="00894617"/>
    <w:rsid w:val="0089764D"/>
    <w:rsid w:val="008A4915"/>
    <w:rsid w:val="008B1755"/>
    <w:rsid w:val="008B2078"/>
    <w:rsid w:val="008B3875"/>
    <w:rsid w:val="008B4F01"/>
    <w:rsid w:val="008B6E7D"/>
    <w:rsid w:val="008B7110"/>
    <w:rsid w:val="008C07C9"/>
    <w:rsid w:val="008C1F16"/>
    <w:rsid w:val="008C38D0"/>
    <w:rsid w:val="008C43F9"/>
    <w:rsid w:val="008D2C34"/>
    <w:rsid w:val="008D2E50"/>
    <w:rsid w:val="008D4E8A"/>
    <w:rsid w:val="008D6069"/>
    <w:rsid w:val="008F1701"/>
    <w:rsid w:val="008F45F6"/>
    <w:rsid w:val="008F5A36"/>
    <w:rsid w:val="008F6F93"/>
    <w:rsid w:val="008F6FCD"/>
    <w:rsid w:val="009074B4"/>
    <w:rsid w:val="00912A85"/>
    <w:rsid w:val="00913CAB"/>
    <w:rsid w:val="00920F5B"/>
    <w:rsid w:val="0092329F"/>
    <w:rsid w:val="00924039"/>
    <w:rsid w:val="00924A82"/>
    <w:rsid w:val="00924F17"/>
    <w:rsid w:val="009314C9"/>
    <w:rsid w:val="00932101"/>
    <w:rsid w:val="0093392E"/>
    <w:rsid w:val="00936AD1"/>
    <w:rsid w:val="0093777A"/>
    <w:rsid w:val="00942A16"/>
    <w:rsid w:val="00947C03"/>
    <w:rsid w:val="009521E5"/>
    <w:rsid w:val="00957404"/>
    <w:rsid w:val="00961F07"/>
    <w:rsid w:val="00964D66"/>
    <w:rsid w:val="00964ED2"/>
    <w:rsid w:val="009746EA"/>
    <w:rsid w:val="009760A9"/>
    <w:rsid w:val="00977239"/>
    <w:rsid w:val="0098332E"/>
    <w:rsid w:val="00984BF2"/>
    <w:rsid w:val="0098731A"/>
    <w:rsid w:val="00995408"/>
    <w:rsid w:val="009A0803"/>
    <w:rsid w:val="009A5B75"/>
    <w:rsid w:val="009A6452"/>
    <w:rsid w:val="009B3287"/>
    <w:rsid w:val="009B380F"/>
    <w:rsid w:val="009B42FA"/>
    <w:rsid w:val="009C047F"/>
    <w:rsid w:val="009C2124"/>
    <w:rsid w:val="009D3410"/>
    <w:rsid w:val="009D36DD"/>
    <w:rsid w:val="009D4752"/>
    <w:rsid w:val="009D6EB2"/>
    <w:rsid w:val="009D753C"/>
    <w:rsid w:val="009D7800"/>
    <w:rsid w:val="009E58A3"/>
    <w:rsid w:val="009E715D"/>
    <w:rsid w:val="009E7AA1"/>
    <w:rsid w:val="009F2821"/>
    <w:rsid w:val="00A0207C"/>
    <w:rsid w:val="00A02E2E"/>
    <w:rsid w:val="00A061B6"/>
    <w:rsid w:val="00A1280A"/>
    <w:rsid w:val="00A13379"/>
    <w:rsid w:val="00A14BD2"/>
    <w:rsid w:val="00A21644"/>
    <w:rsid w:val="00A21B7F"/>
    <w:rsid w:val="00A246B1"/>
    <w:rsid w:val="00A266E7"/>
    <w:rsid w:val="00A2773A"/>
    <w:rsid w:val="00A27C69"/>
    <w:rsid w:val="00A31228"/>
    <w:rsid w:val="00A320B7"/>
    <w:rsid w:val="00A33270"/>
    <w:rsid w:val="00A341BA"/>
    <w:rsid w:val="00A41CC7"/>
    <w:rsid w:val="00A422D5"/>
    <w:rsid w:val="00A426A2"/>
    <w:rsid w:val="00A42C08"/>
    <w:rsid w:val="00A53094"/>
    <w:rsid w:val="00A579DE"/>
    <w:rsid w:val="00A62424"/>
    <w:rsid w:val="00A6265B"/>
    <w:rsid w:val="00A62FC9"/>
    <w:rsid w:val="00A64FD0"/>
    <w:rsid w:val="00A65A70"/>
    <w:rsid w:val="00A66503"/>
    <w:rsid w:val="00A66BBE"/>
    <w:rsid w:val="00A673BD"/>
    <w:rsid w:val="00A70E0A"/>
    <w:rsid w:val="00A719D7"/>
    <w:rsid w:val="00A71C4D"/>
    <w:rsid w:val="00A74C40"/>
    <w:rsid w:val="00A7799D"/>
    <w:rsid w:val="00A84728"/>
    <w:rsid w:val="00A84D3D"/>
    <w:rsid w:val="00A85AC7"/>
    <w:rsid w:val="00A85C65"/>
    <w:rsid w:val="00A86AB5"/>
    <w:rsid w:val="00AA43B2"/>
    <w:rsid w:val="00AA7FB9"/>
    <w:rsid w:val="00AB45EC"/>
    <w:rsid w:val="00AB7779"/>
    <w:rsid w:val="00AC1A38"/>
    <w:rsid w:val="00AC211C"/>
    <w:rsid w:val="00AC2C7D"/>
    <w:rsid w:val="00AC2DC8"/>
    <w:rsid w:val="00AC4BFA"/>
    <w:rsid w:val="00AD5365"/>
    <w:rsid w:val="00AD6CDB"/>
    <w:rsid w:val="00AE1801"/>
    <w:rsid w:val="00AF291E"/>
    <w:rsid w:val="00AF63EC"/>
    <w:rsid w:val="00B0337E"/>
    <w:rsid w:val="00B03F18"/>
    <w:rsid w:val="00B04DB6"/>
    <w:rsid w:val="00B05FBF"/>
    <w:rsid w:val="00B066D0"/>
    <w:rsid w:val="00B07E70"/>
    <w:rsid w:val="00B101AF"/>
    <w:rsid w:val="00B11140"/>
    <w:rsid w:val="00B133E4"/>
    <w:rsid w:val="00B13A97"/>
    <w:rsid w:val="00B200E5"/>
    <w:rsid w:val="00B206F8"/>
    <w:rsid w:val="00B20917"/>
    <w:rsid w:val="00B24675"/>
    <w:rsid w:val="00B42772"/>
    <w:rsid w:val="00B555C9"/>
    <w:rsid w:val="00B602B2"/>
    <w:rsid w:val="00B60E40"/>
    <w:rsid w:val="00B6498F"/>
    <w:rsid w:val="00B656EB"/>
    <w:rsid w:val="00B66206"/>
    <w:rsid w:val="00B666BD"/>
    <w:rsid w:val="00B70056"/>
    <w:rsid w:val="00B71E11"/>
    <w:rsid w:val="00B75A51"/>
    <w:rsid w:val="00B818F0"/>
    <w:rsid w:val="00B93BE9"/>
    <w:rsid w:val="00BA0329"/>
    <w:rsid w:val="00BA04CE"/>
    <w:rsid w:val="00BA2596"/>
    <w:rsid w:val="00BA69E7"/>
    <w:rsid w:val="00BA6AEE"/>
    <w:rsid w:val="00BA6E45"/>
    <w:rsid w:val="00BB1589"/>
    <w:rsid w:val="00BB25A9"/>
    <w:rsid w:val="00BB6006"/>
    <w:rsid w:val="00BB76B3"/>
    <w:rsid w:val="00BB7B8E"/>
    <w:rsid w:val="00BB7F31"/>
    <w:rsid w:val="00BC2317"/>
    <w:rsid w:val="00BC2DDA"/>
    <w:rsid w:val="00BD2328"/>
    <w:rsid w:val="00BE0ADB"/>
    <w:rsid w:val="00BE1A66"/>
    <w:rsid w:val="00BE40A7"/>
    <w:rsid w:val="00BE4A1C"/>
    <w:rsid w:val="00BE5472"/>
    <w:rsid w:val="00BE5AAC"/>
    <w:rsid w:val="00BE749F"/>
    <w:rsid w:val="00BE75F6"/>
    <w:rsid w:val="00BF3033"/>
    <w:rsid w:val="00C11008"/>
    <w:rsid w:val="00C20112"/>
    <w:rsid w:val="00C23DA9"/>
    <w:rsid w:val="00C246D0"/>
    <w:rsid w:val="00C25C21"/>
    <w:rsid w:val="00C27086"/>
    <w:rsid w:val="00C30E26"/>
    <w:rsid w:val="00C32B42"/>
    <w:rsid w:val="00C33A90"/>
    <w:rsid w:val="00C358DF"/>
    <w:rsid w:val="00C3696D"/>
    <w:rsid w:val="00C4416D"/>
    <w:rsid w:val="00C5180C"/>
    <w:rsid w:val="00C51B55"/>
    <w:rsid w:val="00C521E3"/>
    <w:rsid w:val="00C523E7"/>
    <w:rsid w:val="00C5465F"/>
    <w:rsid w:val="00C57E69"/>
    <w:rsid w:val="00C61B57"/>
    <w:rsid w:val="00C61C78"/>
    <w:rsid w:val="00C63B72"/>
    <w:rsid w:val="00C64EE9"/>
    <w:rsid w:val="00C67119"/>
    <w:rsid w:val="00C835B2"/>
    <w:rsid w:val="00C84EBD"/>
    <w:rsid w:val="00C85E76"/>
    <w:rsid w:val="00C90D1F"/>
    <w:rsid w:val="00C91049"/>
    <w:rsid w:val="00C92040"/>
    <w:rsid w:val="00C953C0"/>
    <w:rsid w:val="00CA34B5"/>
    <w:rsid w:val="00CA36C0"/>
    <w:rsid w:val="00CB04A1"/>
    <w:rsid w:val="00CB0BE2"/>
    <w:rsid w:val="00CB1E28"/>
    <w:rsid w:val="00CB32B1"/>
    <w:rsid w:val="00CB55F6"/>
    <w:rsid w:val="00CC020B"/>
    <w:rsid w:val="00CC209E"/>
    <w:rsid w:val="00CC4038"/>
    <w:rsid w:val="00CC5157"/>
    <w:rsid w:val="00CD1831"/>
    <w:rsid w:val="00CD4268"/>
    <w:rsid w:val="00CD463B"/>
    <w:rsid w:val="00CD48CE"/>
    <w:rsid w:val="00CD762A"/>
    <w:rsid w:val="00CE0425"/>
    <w:rsid w:val="00CE4299"/>
    <w:rsid w:val="00CF0475"/>
    <w:rsid w:val="00CF0E3E"/>
    <w:rsid w:val="00CF37DC"/>
    <w:rsid w:val="00CF3C8B"/>
    <w:rsid w:val="00CF6740"/>
    <w:rsid w:val="00D101E5"/>
    <w:rsid w:val="00D13A83"/>
    <w:rsid w:val="00D140CA"/>
    <w:rsid w:val="00D22FF8"/>
    <w:rsid w:val="00D25D41"/>
    <w:rsid w:val="00D31D13"/>
    <w:rsid w:val="00D31E2F"/>
    <w:rsid w:val="00D35620"/>
    <w:rsid w:val="00D36514"/>
    <w:rsid w:val="00D36F78"/>
    <w:rsid w:val="00D3722E"/>
    <w:rsid w:val="00D40B0A"/>
    <w:rsid w:val="00D41055"/>
    <w:rsid w:val="00D454C6"/>
    <w:rsid w:val="00D45963"/>
    <w:rsid w:val="00D54166"/>
    <w:rsid w:val="00D54580"/>
    <w:rsid w:val="00D576DA"/>
    <w:rsid w:val="00D6033B"/>
    <w:rsid w:val="00D606A8"/>
    <w:rsid w:val="00D61B04"/>
    <w:rsid w:val="00D6234C"/>
    <w:rsid w:val="00D63932"/>
    <w:rsid w:val="00D70356"/>
    <w:rsid w:val="00D7285F"/>
    <w:rsid w:val="00D736C5"/>
    <w:rsid w:val="00D75648"/>
    <w:rsid w:val="00D80BF2"/>
    <w:rsid w:val="00D8134B"/>
    <w:rsid w:val="00D83590"/>
    <w:rsid w:val="00D900E8"/>
    <w:rsid w:val="00D9183A"/>
    <w:rsid w:val="00D9473C"/>
    <w:rsid w:val="00D95401"/>
    <w:rsid w:val="00D96918"/>
    <w:rsid w:val="00DA2385"/>
    <w:rsid w:val="00DA43F8"/>
    <w:rsid w:val="00DA4B4F"/>
    <w:rsid w:val="00DA5307"/>
    <w:rsid w:val="00DB2F98"/>
    <w:rsid w:val="00DB4B19"/>
    <w:rsid w:val="00DB57CA"/>
    <w:rsid w:val="00DB652F"/>
    <w:rsid w:val="00DC2BDE"/>
    <w:rsid w:val="00DE599D"/>
    <w:rsid w:val="00DE5C86"/>
    <w:rsid w:val="00DF04F8"/>
    <w:rsid w:val="00DF07CA"/>
    <w:rsid w:val="00DF0C86"/>
    <w:rsid w:val="00DF5D02"/>
    <w:rsid w:val="00DF70F2"/>
    <w:rsid w:val="00DF7AB4"/>
    <w:rsid w:val="00E11D6C"/>
    <w:rsid w:val="00E14EBE"/>
    <w:rsid w:val="00E17371"/>
    <w:rsid w:val="00E2203C"/>
    <w:rsid w:val="00E22778"/>
    <w:rsid w:val="00E248B6"/>
    <w:rsid w:val="00E31406"/>
    <w:rsid w:val="00E32519"/>
    <w:rsid w:val="00E41D86"/>
    <w:rsid w:val="00E4214F"/>
    <w:rsid w:val="00E44107"/>
    <w:rsid w:val="00E4529F"/>
    <w:rsid w:val="00E4572F"/>
    <w:rsid w:val="00E46278"/>
    <w:rsid w:val="00E47BFE"/>
    <w:rsid w:val="00E47C90"/>
    <w:rsid w:val="00E527A8"/>
    <w:rsid w:val="00E5671D"/>
    <w:rsid w:val="00E627BC"/>
    <w:rsid w:val="00E63281"/>
    <w:rsid w:val="00E63366"/>
    <w:rsid w:val="00E64975"/>
    <w:rsid w:val="00E64DDD"/>
    <w:rsid w:val="00E662E8"/>
    <w:rsid w:val="00E6761C"/>
    <w:rsid w:val="00E70691"/>
    <w:rsid w:val="00E70C75"/>
    <w:rsid w:val="00E7379D"/>
    <w:rsid w:val="00E840A8"/>
    <w:rsid w:val="00E97982"/>
    <w:rsid w:val="00EA192E"/>
    <w:rsid w:val="00EA275C"/>
    <w:rsid w:val="00EA34FF"/>
    <w:rsid w:val="00EB18DD"/>
    <w:rsid w:val="00EB1D55"/>
    <w:rsid w:val="00EB6718"/>
    <w:rsid w:val="00EB7078"/>
    <w:rsid w:val="00EB76D3"/>
    <w:rsid w:val="00EC0D1C"/>
    <w:rsid w:val="00EC387E"/>
    <w:rsid w:val="00ED0203"/>
    <w:rsid w:val="00ED03A9"/>
    <w:rsid w:val="00ED07D2"/>
    <w:rsid w:val="00ED0FF7"/>
    <w:rsid w:val="00ED2128"/>
    <w:rsid w:val="00ED28A3"/>
    <w:rsid w:val="00ED33F4"/>
    <w:rsid w:val="00EE2838"/>
    <w:rsid w:val="00EE5ED8"/>
    <w:rsid w:val="00EF067C"/>
    <w:rsid w:val="00EF291A"/>
    <w:rsid w:val="00EF4A2D"/>
    <w:rsid w:val="00EF711D"/>
    <w:rsid w:val="00EF7E9C"/>
    <w:rsid w:val="00F01AE9"/>
    <w:rsid w:val="00F01D18"/>
    <w:rsid w:val="00F0367F"/>
    <w:rsid w:val="00F07FD8"/>
    <w:rsid w:val="00F1091B"/>
    <w:rsid w:val="00F10EBE"/>
    <w:rsid w:val="00F149F3"/>
    <w:rsid w:val="00F15F21"/>
    <w:rsid w:val="00F215DE"/>
    <w:rsid w:val="00F2376B"/>
    <w:rsid w:val="00F23C6E"/>
    <w:rsid w:val="00F2738F"/>
    <w:rsid w:val="00F3221A"/>
    <w:rsid w:val="00F37EA0"/>
    <w:rsid w:val="00F40705"/>
    <w:rsid w:val="00F4153A"/>
    <w:rsid w:val="00F42B83"/>
    <w:rsid w:val="00F44746"/>
    <w:rsid w:val="00F46609"/>
    <w:rsid w:val="00F46CFD"/>
    <w:rsid w:val="00F53840"/>
    <w:rsid w:val="00F551E3"/>
    <w:rsid w:val="00F63F5C"/>
    <w:rsid w:val="00F64B84"/>
    <w:rsid w:val="00F64FE1"/>
    <w:rsid w:val="00F65672"/>
    <w:rsid w:val="00F67609"/>
    <w:rsid w:val="00F67EE6"/>
    <w:rsid w:val="00F72EDD"/>
    <w:rsid w:val="00F75357"/>
    <w:rsid w:val="00F767FB"/>
    <w:rsid w:val="00F806F2"/>
    <w:rsid w:val="00F8400F"/>
    <w:rsid w:val="00F87F78"/>
    <w:rsid w:val="00F9147F"/>
    <w:rsid w:val="00F924B1"/>
    <w:rsid w:val="00F93455"/>
    <w:rsid w:val="00F945EF"/>
    <w:rsid w:val="00FA2675"/>
    <w:rsid w:val="00FA37D7"/>
    <w:rsid w:val="00FC1B27"/>
    <w:rsid w:val="00FC3577"/>
    <w:rsid w:val="00FC6D0C"/>
    <w:rsid w:val="00FD2FC1"/>
    <w:rsid w:val="00FD44CC"/>
    <w:rsid w:val="00FE2C68"/>
    <w:rsid w:val="00FE6C18"/>
    <w:rsid w:val="00FE6C88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89364C"/>
  <w15:docId w15:val="{E205898A-463B-9C47-B832-1D4E4218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34C"/>
    <w:rPr>
      <w:rFonts w:ascii="Times New Roman" w:hAnsi="Times New Roman" w:cs="Times New Roman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C953C0"/>
    <w:pPr>
      <w:keepNext/>
      <w:widowControl w:val="0"/>
      <w:autoSpaceDE w:val="0"/>
      <w:autoSpaceDN w:val="0"/>
      <w:adjustRightInd w:val="0"/>
      <w:outlineLvl w:val="0"/>
    </w:pPr>
    <w:rPr>
      <w:rFonts w:eastAsia="Times New Roman"/>
      <w:caps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3C0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st">
    <w:name w:val="st"/>
    <w:basedOn w:val="DefaultParagraphFont"/>
    <w:rsid w:val="00C953C0"/>
  </w:style>
  <w:style w:type="character" w:customStyle="1" w:styleId="Heading2Char">
    <w:name w:val="Heading 2 Char"/>
    <w:basedOn w:val="DefaultParagraphFont"/>
    <w:link w:val="Heading2"/>
    <w:uiPriority w:val="9"/>
    <w:semiHidden/>
    <w:rsid w:val="00ED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60C48"/>
    <w:rPr>
      <w:b/>
      <w:bCs/>
    </w:rPr>
  </w:style>
  <w:style w:type="character" w:customStyle="1" w:styleId="apple-converted-space">
    <w:name w:val="apple-converted-space"/>
    <w:basedOn w:val="DefaultParagraphFont"/>
    <w:rsid w:val="00DC2BDE"/>
  </w:style>
  <w:style w:type="paragraph" w:styleId="BalloonText">
    <w:name w:val="Balloon Text"/>
    <w:basedOn w:val="Normal"/>
    <w:link w:val="BalloonTextChar"/>
    <w:uiPriority w:val="99"/>
    <w:semiHidden/>
    <w:unhideWhenUsed/>
    <w:rsid w:val="002E7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31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4B5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50D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3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8B8A-AEDC-6446-A899-AC3DDE93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Jamtveit</dc:creator>
  <cp:lastModifiedBy>Karen-Elisabeth Sødahl</cp:lastModifiedBy>
  <cp:revision>2</cp:revision>
  <cp:lastPrinted>2018-06-11T12:52:00Z</cp:lastPrinted>
  <dcterms:created xsi:type="dcterms:W3CDTF">2018-06-13T13:19:00Z</dcterms:created>
  <dcterms:modified xsi:type="dcterms:W3CDTF">2018-06-13T13:19:00Z</dcterms:modified>
</cp:coreProperties>
</file>